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8EBF" w14:textId="77777777" w:rsidR="008119D6" w:rsidRDefault="008119D6" w:rsidP="00D300E3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25C04061" w14:textId="77777777" w:rsidR="008119D6" w:rsidRDefault="008119D6" w:rsidP="00D300E3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5B72A0FA" w14:textId="137D8067" w:rsidR="008119D6" w:rsidRDefault="0076175A" w:rsidP="00D300E3">
      <w:pPr>
        <w:pStyle w:val="a3"/>
        <w:ind w:left="9912" w:firstLine="708"/>
        <w:rPr>
          <w:lang w:val="uk-UA"/>
        </w:rPr>
      </w:pPr>
      <w:r>
        <w:rPr>
          <w:lang w:val="uk-UA"/>
        </w:rPr>
        <w:t>від 21.04.</w:t>
      </w:r>
      <w:r w:rsidR="008119D6">
        <w:rPr>
          <w:lang w:val="uk-UA"/>
        </w:rPr>
        <w:t xml:space="preserve">2022р.  № </w:t>
      </w:r>
      <w:r>
        <w:rPr>
          <w:lang w:val="uk-UA"/>
        </w:rPr>
        <w:t>267</w:t>
      </w:r>
      <w:bookmarkStart w:id="0" w:name="_GoBack"/>
      <w:bookmarkEnd w:id="0"/>
    </w:p>
    <w:p w14:paraId="57968B8F" w14:textId="77777777" w:rsidR="008119D6" w:rsidRPr="00AB72E9" w:rsidRDefault="008119D6" w:rsidP="00D300E3">
      <w:pPr>
        <w:pStyle w:val="a3"/>
        <w:ind w:left="9912" w:firstLine="708"/>
        <w:rPr>
          <w:lang w:val="uk-UA"/>
        </w:rPr>
      </w:pPr>
    </w:p>
    <w:p w14:paraId="4574C6A3" w14:textId="77777777" w:rsidR="008119D6" w:rsidRPr="00AB72E9" w:rsidRDefault="008119D6" w:rsidP="008119D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795"/>
        <w:gridCol w:w="1417"/>
        <w:gridCol w:w="2381"/>
        <w:gridCol w:w="851"/>
        <w:gridCol w:w="1446"/>
        <w:gridCol w:w="2381"/>
        <w:gridCol w:w="879"/>
        <w:gridCol w:w="1134"/>
        <w:gridCol w:w="964"/>
      </w:tblGrid>
      <w:tr w:rsidR="00441C2D" w:rsidRPr="00AB72E9" w14:paraId="3E15236D" w14:textId="77777777" w:rsidTr="00512C2B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795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7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381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B13E59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81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F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1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AF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1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F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</w:t>
            </w:r>
          </w:p>
          <w:p w14:paraId="67EED422" w14:textId="4C4F7F2A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456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</w:t>
            </w:r>
            <w:r w:rsidR="00512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381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64" w:type="dxa"/>
          </w:tcPr>
          <w:p w14:paraId="2C85EBA7" w14:textId="5BF9E52F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  <w:r w:rsidR="00DB7708">
              <w:rPr>
                <w:rFonts w:ascii="Times New Roman" w:hAnsi="Times New Roman" w:cs="Times New Roman"/>
                <w:sz w:val="20"/>
                <w:szCs w:val="20"/>
              </w:rPr>
              <w:t>/ відшкодування витрат на проведення переоцінки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45638B">
        <w:tc>
          <w:tcPr>
            <w:tcW w:w="14856" w:type="dxa"/>
            <w:gridSpan w:val="9"/>
          </w:tcPr>
          <w:p w14:paraId="4BFCEE74" w14:textId="46A47722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омунальн</w:t>
            </w:r>
            <w:r w:rsidR="00F627A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7AF">
              <w:rPr>
                <w:rFonts w:ascii="Times New Roman" w:hAnsi="Times New Roman" w:cs="Times New Roman"/>
                <w:sz w:val="20"/>
                <w:szCs w:val="20"/>
              </w:rPr>
              <w:t>заклад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мельницький </w:t>
            </w:r>
            <w:r w:rsidR="000E3783">
              <w:rPr>
                <w:rFonts w:ascii="Times New Roman" w:hAnsi="Times New Roman" w:cs="Times New Roman"/>
                <w:sz w:val="20"/>
                <w:szCs w:val="20"/>
              </w:rPr>
              <w:t>палац творчості дітей та юна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 w:rsidR="000E3783">
              <w:rPr>
                <w:rFonts w:ascii="Times New Roman" w:hAnsi="Times New Roman" w:cs="Times New Roman"/>
                <w:sz w:val="20"/>
                <w:szCs w:val="20"/>
              </w:rPr>
              <w:t>23563415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6A" w:rsidRPr="00AB72E9" w14:paraId="758D0410" w14:textId="77777777" w:rsidTr="00512C2B">
        <w:trPr>
          <w:trHeight w:val="983"/>
        </w:trPr>
        <w:tc>
          <w:tcPr>
            <w:tcW w:w="572" w:type="dxa"/>
          </w:tcPr>
          <w:p w14:paraId="755AC17B" w14:textId="77777777" w:rsidR="00855B6A" w:rsidRPr="00AB72E9" w:rsidRDefault="00855B6A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795" w:type="dxa"/>
          </w:tcPr>
          <w:p w14:paraId="7A99F6DC" w14:textId="284B494D" w:rsidR="00855B6A" w:rsidRPr="00FC2DEF" w:rsidRDefault="008119D6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</w:t>
            </w:r>
            <w:r w:rsidR="00855B6A">
              <w:rPr>
                <w:lang w:val="uk-UA"/>
              </w:rPr>
              <w:t xml:space="preserve">приміщення </w:t>
            </w:r>
            <w:r>
              <w:rPr>
                <w:lang w:val="uk-UA"/>
              </w:rPr>
              <w:t xml:space="preserve">в будівлі </w:t>
            </w:r>
            <w:r w:rsidR="00855B6A">
              <w:rPr>
                <w:lang w:val="uk-UA"/>
              </w:rPr>
              <w:t>на</w:t>
            </w:r>
          </w:p>
          <w:p w14:paraId="7FA050E0" w14:textId="680756B5" w:rsidR="00855B6A" w:rsidRPr="00FC2DEF" w:rsidRDefault="00855B6A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0E3783">
              <w:rPr>
                <w:lang w:val="uk-UA"/>
              </w:rPr>
              <w:t>Свободи</w:t>
            </w:r>
            <w:r>
              <w:rPr>
                <w:lang w:val="uk-UA"/>
              </w:rPr>
              <w:t xml:space="preserve">, </w:t>
            </w:r>
            <w:r w:rsidR="000E3783">
              <w:rPr>
                <w:lang w:val="uk-UA"/>
              </w:rPr>
              <w:t>2/1</w:t>
            </w:r>
          </w:p>
          <w:p w14:paraId="6D88E15E" w14:textId="21612EC0" w:rsidR="00AC23C2" w:rsidRPr="00FC2DEF" w:rsidRDefault="008119D6" w:rsidP="00AC23C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ою</w:t>
            </w:r>
            <w:r w:rsidR="00AC23C2">
              <w:rPr>
                <w:lang w:val="uk-UA"/>
              </w:rPr>
              <w:t xml:space="preserve"> </w:t>
            </w:r>
            <w:r w:rsidR="00AC23C2" w:rsidRPr="00FC2DEF">
              <w:rPr>
                <w:lang w:val="uk-UA"/>
              </w:rPr>
              <w:t xml:space="preserve">площею </w:t>
            </w:r>
            <w:r w:rsidR="00DB20A2">
              <w:rPr>
                <w:lang w:val="uk-UA"/>
              </w:rPr>
              <w:t>143,7</w:t>
            </w:r>
            <w:r w:rsidR="00AC23C2" w:rsidRPr="00FC2DEF">
              <w:rPr>
                <w:lang w:val="uk-UA"/>
              </w:rPr>
              <w:t xml:space="preserve"> кв.м</w:t>
            </w:r>
          </w:p>
          <w:p w14:paraId="24EFB79A" w14:textId="2647CBB1" w:rsidR="00855B6A" w:rsidRDefault="00855B6A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8119D6">
              <w:rPr>
                <w:lang w:val="uk-UA"/>
              </w:rPr>
              <w:t xml:space="preserve">підвал </w:t>
            </w:r>
            <w:r w:rsidRPr="00FC2DEF">
              <w:rPr>
                <w:lang w:val="uk-UA"/>
              </w:rPr>
              <w:t>нежитлової будівлі</w:t>
            </w:r>
            <w:r>
              <w:rPr>
                <w:lang w:val="uk-UA"/>
              </w:rPr>
              <w:t>/</w:t>
            </w:r>
          </w:p>
          <w:p w14:paraId="04E5BF27" w14:textId="529DDBC6" w:rsidR="00855B6A" w:rsidRPr="00AB72E9" w:rsidRDefault="00855B6A" w:rsidP="008119D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  <w:r w:rsidR="008119D6">
              <w:rPr>
                <w:lang w:val="uk-UA"/>
              </w:rPr>
              <w:t xml:space="preserve"> не використовувалось балансоутримувачем понад 3 роки</w:t>
            </w:r>
          </w:p>
        </w:tc>
        <w:tc>
          <w:tcPr>
            <w:tcW w:w="1417" w:type="dxa"/>
          </w:tcPr>
          <w:p w14:paraId="7CE2DDB5" w14:textId="4FD17440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381" w:type="dxa"/>
          </w:tcPr>
          <w:p w14:paraId="15ACFF00" w14:textId="0454B093" w:rsidR="00855B6A" w:rsidRPr="00AB72E9" w:rsidRDefault="008119D6" w:rsidP="0045638B">
            <w:pPr>
              <w:pStyle w:val="a3"/>
              <w:jc w:val="center"/>
              <w:rPr>
                <w:lang w:val="uk-UA"/>
              </w:rPr>
            </w:pPr>
            <w:r w:rsidRPr="008119D6">
              <w:rPr>
                <w:lang w:val="uk-UA"/>
              </w:rPr>
              <w:t>майно  може бути використано за будь-яким цільовим призначенням, крім категорій 8,11,13,15 Додатку 3 Порядку КМУ</w:t>
            </w:r>
          </w:p>
        </w:tc>
        <w:tc>
          <w:tcPr>
            <w:tcW w:w="851" w:type="dxa"/>
          </w:tcPr>
          <w:p w14:paraId="28BF6503" w14:textId="0F4E95B6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5A4F317D" w14:textId="77777777" w:rsidR="00855B6A" w:rsidRDefault="0045638B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41,00</w:t>
            </w:r>
          </w:p>
          <w:p w14:paraId="0F49C374" w14:textId="143EA078" w:rsidR="0045638B" w:rsidRPr="00AB72E9" w:rsidRDefault="0045638B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41,00</w:t>
            </w:r>
          </w:p>
        </w:tc>
        <w:tc>
          <w:tcPr>
            <w:tcW w:w="2381" w:type="dxa"/>
          </w:tcPr>
          <w:p w14:paraId="7D06B324" w14:textId="516640F5" w:rsidR="00855B6A" w:rsidRPr="00CE7803" w:rsidRDefault="0045638B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21,41</w:t>
            </w:r>
          </w:p>
          <w:p w14:paraId="68F902B4" w14:textId="77777777" w:rsidR="001A549A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(без врахування індексу інфляції за </w:t>
            </w:r>
          </w:p>
          <w:p w14:paraId="0513738D" w14:textId="30F2BB88" w:rsidR="00855B6A" w:rsidRPr="00CE7803" w:rsidRDefault="00446824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855B6A" w:rsidRPr="00CE7803">
              <w:rPr>
                <w:lang w:val="uk-UA"/>
              </w:rPr>
              <w:t>202</w:t>
            </w:r>
            <w:r w:rsidR="0045638B">
              <w:rPr>
                <w:lang w:val="uk-UA"/>
              </w:rPr>
              <w:t>2</w:t>
            </w:r>
            <w:r w:rsidR="00855B6A" w:rsidRPr="00CE7803">
              <w:rPr>
                <w:lang w:val="uk-UA"/>
              </w:rPr>
              <w:t>)</w:t>
            </w:r>
          </w:p>
          <w:p w14:paraId="5644AB48" w14:textId="4CD29E49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ІІ -50%– </w:t>
            </w:r>
            <w:r w:rsidR="0045638B">
              <w:rPr>
                <w:lang w:val="uk-UA"/>
              </w:rPr>
              <w:t>1910,71</w:t>
            </w:r>
          </w:p>
          <w:p w14:paraId="07E13821" w14:textId="2F822B48" w:rsidR="00855B6A" w:rsidRPr="00AB72E9" w:rsidRDefault="00855B6A" w:rsidP="0045638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ІІІ -50%– </w:t>
            </w:r>
            <w:r w:rsidR="0045638B">
              <w:rPr>
                <w:lang w:val="uk-UA"/>
              </w:rPr>
              <w:t>1910,71</w:t>
            </w:r>
          </w:p>
        </w:tc>
        <w:tc>
          <w:tcPr>
            <w:tcW w:w="879" w:type="dxa"/>
          </w:tcPr>
          <w:p w14:paraId="6632F67E" w14:textId="6E6A1F46" w:rsidR="00855B6A" w:rsidRPr="00AB72E9" w:rsidRDefault="0045638B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4C273BEE" w14:textId="36F7EA43" w:rsidR="00855B6A" w:rsidRPr="00AB72E9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964" w:type="dxa"/>
          </w:tcPr>
          <w:p w14:paraId="1832F27A" w14:textId="783EC294" w:rsidR="00855B6A" w:rsidRPr="00263CEC" w:rsidRDefault="0045638B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0D9992" w14:textId="2B2A63AD" w:rsidR="008119D6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        </w:t>
      </w:r>
    </w:p>
    <w:p w14:paraId="3EF162A2" w14:textId="77777777" w:rsidR="008119D6" w:rsidRDefault="008119D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D61C6E7" w14:textId="77777777" w:rsidR="008119D6" w:rsidRDefault="008119D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CFC6B62" w14:textId="4F1C256E" w:rsidR="0045638B" w:rsidRDefault="00091DF1" w:rsidP="00456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2E9">
        <w:rPr>
          <w:rFonts w:eastAsia="Times New Roman"/>
        </w:rPr>
        <w:t xml:space="preserve"> </w:t>
      </w:r>
      <w:r w:rsidR="0045638B"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4563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5638B"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7AB08536" w14:textId="77777777" w:rsidR="0045638B" w:rsidRDefault="0045638B" w:rsidP="00456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60703" w14:textId="11C7B5FA" w:rsidR="0045638B" w:rsidRDefault="0045638B" w:rsidP="0045638B">
      <w:pPr>
        <w:pStyle w:val="a3"/>
        <w:spacing w:line="240" w:lineRule="auto"/>
        <w:ind w:right="-45"/>
      </w:pPr>
      <w:r>
        <w:rPr>
          <w:rFonts w:eastAsia="Times New Roman"/>
          <w:lang w:val="uk-UA"/>
        </w:rPr>
        <w:t xml:space="preserve">Директор </w:t>
      </w:r>
      <w:r w:rsidRPr="000C6DD2">
        <w:t xml:space="preserve"> </w:t>
      </w:r>
      <w:r>
        <w:t>Хмельницьк</w:t>
      </w:r>
      <w:r>
        <w:rPr>
          <w:lang w:val="uk-UA"/>
        </w:rPr>
        <w:t>ого</w:t>
      </w:r>
      <w:r>
        <w:t xml:space="preserve"> палац</w:t>
      </w:r>
      <w:r>
        <w:rPr>
          <w:lang w:val="uk-UA"/>
        </w:rPr>
        <w:t>у</w:t>
      </w:r>
      <w:r>
        <w:t xml:space="preserve"> творчості дітей та юнацтва</w:t>
      </w:r>
      <w:r>
        <w:rPr>
          <w:lang w:val="uk-UA"/>
        </w:rPr>
        <w:t xml:space="preserve"> </w:t>
      </w:r>
      <w:r w:rsidRPr="000C6DD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                             </w:t>
      </w:r>
      <w:r w:rsidR="00AF6B24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>М</w:t>
      </w:r>
      <w:r>
        <w:rPr>
          <w:lang w:val="uk-UA"/>
        </w:rPr>
        <w:t>.</w:t>
      </w:r>
      <w:r>
        <w:t xml:space="preserve"> ПИЛИПАК</w:t>
      </w:r>
    </w:p>
    <w:p w14:paraId="3DE1E089" w14:textId="0BC92732" w:rsidR="00A61FB6" w:rsidRPr="0045638B" w:rsidRDefault="00A61FB6" w:rsidP="007B2C25">
      <w:pPr>
        <w:pStyle w:val="a3"/>
        <w:spacing w:line="240" w:lineRule="auto"/>
        <w:ind w:right="-45" w:firstLine="708"/>
        <w:rPr>
          <w:rFonts w:eastAsia="Times New Roman"/>
        </w:rPr>
      </w:pPr>
    </w:p>
    <w:sectPr w:rsidR="00A61FB6" w:rsidRPr="0045638B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C097" w14:textId="77777777" w:rsidR="005B234E" w:rsidRDefault="005B234E" w:rsidP="00533893">
      <w:pPr>
        <w:spacing w:after="0" w:line="240" w:lineRule="auto"/>
      </w:pPr>
      <w:r>
        <w:separator/>
      </w:r>
    </w:p>
  </w:endnote>
  <w:endnote w:type="continuationSeparator" w:id="0">
    <w:p w14:paraId="37402280" w14:textId="77777777" w:rsidR="005B234E" w:rsidRDefault="005B234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1D4F2" w14:textId="77777777" w:rsidR="005B234E" w:rsidRDefault="005B234E" w:rsidP="00533893">
      <w:pPr>
        <w:spacing w:after="0" w:line="240" w:lineRule="auto"/>
      </w:pPr>
      <w:r>
        <w:separator/>
      </w:r>
    </w:p>
  </w:footnote>
  <w:footnote w:type="continuationSeparator" w:id="0">
    <w:p w14:paraId="6C68EC80" w14:textId="77777777" w:rsidR="005B234E" w:rsidRDefault="005B234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3783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A0BDF"/>
    <w:rsid w:val="001A549A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2736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42FE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D5F2C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452D6"/>
    <w:rsid w:val="00446824"/>
    <w:rsid w:val="00452965"/>
    <w:rsid w:val="0045638B"/>
    <w:rsid w:val="004563F3"/>
    <w:rsid w:val="00460A46"/>
    <w:rsid w:val="00471241"/>
    <w:rsid w:val="00473174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500643"/>
    <w:rsid w:val="00504ED0"/>
    <w:rsid w:val="00512C2B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05E6"/>
    <w:rsid w:val="005B234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3474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175A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119D6"/>
    <w:rsid w:val="0082331E"/>
    <w:rsid w:val="00825DCB"/>
    <w:rsid w:val="00827EAF"/>
    <w:rsid w:val="008301CE"/>
    <w:rsid w:val="008461D7"/>
    <w:rsid w:val="008465E9"/>
    <w:rsid w:val="00855B6A"/>
    <w:rsid w:val="00865672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57CF3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C23C2"/>
    <w:rsid w:val="00AD75C2"/>
    <w:rsid w:val="00AE1BEA"/>
    <w:rsid w:val="00AE2914"/>
    <w:rsid w:val="00AE4CEA"/>
    <w:rsid w:val="00AF09BA"/>
    <w:rsid w:val="00AF52A7"/>
    <w:rsid w:val="00AF6B24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64E92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0FAB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0244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B20A2"/>
    <w:rsid w:val="00DB7708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EBC"/>
    <w:rsid w:val="00ED6AC8"/>
    <w:rsid w:val="00EF60BE"/>
    <w:rsid w:val="00EF6D77"/>
    <w:rsid w:val="00F012F4"/>
    <w:rsid w:val="00F116FC"/>
    <w:rsid w:val="00F2636F"/>
    <w:rsid w:val="00F277B6"/>
    <w:rsid w:val="00F42056"/>
    <w:rsid w:val="00F55E2D"/>
    <w:rsid w:val="00F56348"/>
    <w:rsid w:val="00F627AF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63E-0765-4579-9A09-2F6C068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07-06T15:40:00Z</cp:lastPrinted>
  <dcterms:created xsi:type="dcterms:W3CDTF">2022-04-13T07:31:00Z</dcterms:created>
  <dcterms:modified xsi:type="dcterms:W3CDTF">2022-04-26T08:52:00Z</dcterms:modified>
</cp:coreProperties>
</file>